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ECB9" w14:textId="7638CF56" w:rsidR="00D6634C" w:rsidRPr="005809E2" w:rsidRDefault="00425784" w:rsidP="005809E2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朝日町地域おこし協力隊（</w:t>
      </w:r>
      <w:r w:rsidR="00EB77D5">
        <w:rPr>
          <w:rFonts w:ascii="ＭＳ ゴシック" w:eastAsia="ＭＳ ゴシック" w:hAnsi="ＭＳ ゴシック" w:hint="eastAsia"/>
          <w:b/>
          <w:bCs/>
          <w:sz w:val="28"/>
        </w:rPr>
        <w:t>りんごの郷の</w:t>
      </w:r>
      <w:r>
        <w:rPr>
          <w:rFonts w:ascii="ＭＳ ゴシック" w:eastAsia="ＭＳ ゴシック" w:hAnsi="ＭＳ ゴシック" w:hint="eastAsia"/>
          <w:b/>
          <w:bCs/>
          <w:sz w:val="28"/>
        </w:rPr>
        <w:t>担い手）</w:t>
      </w:r>
      <w:r w:rsidR="00DE189C" w:rsidRPr="005809E2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="00B33ED8" w:rsidRPr="00A36288">
        <w:rPr>
          <w:rFonts w:ascii="ＭＳ ゴシック" w:eastAsia="ＭＳ ゴシック" w:hAnsi="ＭＳ ゴシック" w:hint="eastAsia"/>
          <w:sz w:val="28"/>
        </w:rPr>
        <w:t>応募</w:t>
      </w:r>
      <w:r w:rsidR="00B104D9">
        <w:rPr>
          <w:rFonts w:ascii="ＭＳ ゴシック" w:eastAsia="ＭＳ ゴシック" w:hAnsi="ＭＳ ゴシック" w:hint="eastAsia"/>
          <w:sz w:val="28"/>
        </w:rPr>
        <w:t>申込書</w:t>
      </w:r>
    </w:p>
    <w:p w14:paraId="4DF66A08" w14:textId="4FFB8DD6" w:rsidR="00D6634C" w:rsidRDefault="00B33ED8" w:rsidP="00FA550D">
      <w:pPr>
        <w:ind w:firstLineChars="3500" w:firstLine="73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6AF70AA8" w14:textId="0B2D1E7E" w:rsidR="00FA550D" w:rsidRDefault="00FA550D" w:rsidP="00FA55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朝日町長　様</w:t>
      </w:r>
    </w:p>
    <w:p w14:paraId="5CF78211" w14:textId="77777777" w:rsidR="00B54ACE" w:rsidRDefault="00B54ACE" w:rsidP="00FA550D">
      <w:pPr>
        <w:rPr>
          <w:rFonts w:ascii="ＭＳ ゴシック" w:eastAsia="ＭＳ ゴシック" w:hAnsi="ＭＳ ゴシック"/>
        </w:rPr>
      </w:pPr>
    </w:p>
    <w:p w14:paraId="6EBE7A36" w14:textId="4FA77264" w:rsidR="00D6634C" w:rsidRPr="00D77F34" w:rsidRDefault="00FA550D" w:rsidP="00B54ACE">
      <w:pPr>
        <w:ind w:firstLineChars="100" w:firstLine="210"/>
        <w:rPr>
          <w:rFonts w:ascii="ＭＳ ゴシック" w:eastAsia="ＭＳ ゴシック" w:hAnsi="ＭＳ ゴシック"/>
          <w:color w:val="000000" w:themeColor="text1"/>
          <w:spacing w:val="-10"/>
        </w:rPr>
      </w:pPr>
      <w:r w:rsidRPr="00CD51EB">
        <w:rPr>
          <w:rFonts w:ascii="ＭＳ 明朝" w:eastAsia="ＭＳ 明朝" w:hAnsi="ＭＳ 明朝" w:hint="eastAsia"/>
        </w:rPr>
        <w:t>地域おこし協力隊の隊員として、地域協力活動を行いたいので、</w:t>
      </w:r>
      <w:bookmarkStart w:id="0" w:name="_GoBack"/>
      <w:bookmarkEnd w:id="0"/>
      <w:r w:rsidRPr="00D77F34">
        <w:rPr>
          <w:rFonts w:ascii="ＭＳ 明朝" w:eastAsia="ＭＳ 明朝" w:hAnsi="ＭＳ 明朝" w:hint="eastAsia"/>
          <w:color w:val="000000" w:themeColor="text1"/>
        </w:rPr>
        <w:t>以下のとおり応募します。</w:t>
      </w:r>
      <w:r w:rsidR="00B33ED8" w:rsidRPr="00D77F34">
        <w:rPr>
          <w:rFonts w:ascii="ＭＳ ゴシック" w:eastAsia="ＭＳ ゴシック" w:hAnsi="ＭＳ ゴシック" w:hint="eastAsia"/>
          <w:color w:val="000000" w:themeColor="text1"/>
          <w:spacing w:val="-1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219"/>
        <w:gridCol w:w="842"/>
        <w:gridCol w:w="201"/>
        <w:gridCol w:w="596"/>
        <w:gridCol w:w="1409"/>
        <w:gridCol w:w="9"/>
        <w:gridCol w:w="1408"/>
        <w:gridCol w:w="9"/>
        <w:gridCol w:w="2135"/>
      </w:tblGrid>
      <w:tr w:rsidR="00D6634C" w14:paraId="3D3F4805" w14:textId="77777777" w:rsidTr="0007713D">
        <w:trPr>
          <w:cantSplit/>
          <w:trHeight w:val="193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3616E" w14:textId="576A9C95" w:rsidR="00D6634C" w:rsidRPr="00A7186D" w:rsidRDefault="00B33ED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ふりがな</w:t>
            </w:r>
          </w:p>
        </w:tc>
        <w:tc>
          <w:tcPr>
            <w:tcW w:w="4267" w:type="dxa"/>
            <w:gridSpan w:val="5"/>
            <w:tcBorders>
              <w:top w:val="single" w:sz="12" w:space="0" w:color="auto"/>
            </w:tcBorders>
            <w:vAlign w:val="center"/>
          </w:tcPr>
          <w:p w14:paraId="2B9D7D86" w14:textId="26B9CE1B" w:rsidR="00D6634C" w:rsidRDefault="00D663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53E538DF" w14:textId="571EE162" w:rsidR="00D6634C" w:rsidRPr="00A7186D" w:rsidRDefault="00B33ED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性　別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3AFE3" w14:textId="77777777" w:rsidR="00D6634C" w:rsidRDefault="00B33E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D1553E" w14:paraId="253A00A4" w14:textId="77777777" w:rsidTr="0007713D">
        <w:trPr>
          <w:cantSplit/>
          <w:trHeight w:val="832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3FBAB644" w14:textId="41DF909E" w:rsidR="00D1553E" w:rsidRPr="00A7186D" w:rsidRDefault="00D1553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4267" w:type="dxa"/>
            <w:gridSpan w:val="5"/>
            <w:vAlign w:val="center"/>
          </w:tcPr>
          <w:p w14:paraId="78EF2F5C" w14:textId="09BE9094" w:rsidR="00D1553E" w:rsidRDefault="00D155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 w:rsidR="005B63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B63B5">
              <w:rPr>
                <w:rFonts w:ascii="ＭＳ ゴシック" w:eastAsia="ＭＳ ゴシック" w:hAnsi="ＭＳ ゴシック"/>
              </w:rPr>
              <w:fldChar w:fldCharType="begin"/>
            </w:r>
            <w:r w:rsidR="005B63B5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B63B5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="005B63B5" w:rsidRPr="005B63B5">
              <w:rPr>
                <w:rFonts w:ascii="ＭＳ ゴシック" w:eastAsia="ＭＳ ゴシック" w:hAnsi="ＭＳ ゴシック" w:hint="eastAsia"/>
                <w:position w:val="1"/>
                <w:sz w:val="14"/>
              </w:rPr>
              <w:instrText>印</w:instrText>
            </w:r>
            <w:r w:rsidR="005B63B5">
              <w:rPr>
                <w:rFonts w:ascii="ＭＳ ゴシック" w:eastAsia="ＭＳ ゴシック" w:hAnsi="ＭＳ ゴシック" w:hint="eastAsia"/>
              </w:rPr>
              <w:instrText>)</w:instrText>
            </w:r>
            <w:r w:rsidR="005B63B5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0AF8C267" w14:textId="2746E2A1" w:rsidR="00D1553E" w:rsidRDefault="00D155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 ・ 女</w:t>
            </w:r>
          </w:p>
        </w:tc>
        <w:tc>
          <w:tcPr>
            <w:tcW w:w="2144" w:type="dxa"/>
            <w:gridSpan w:val="2"/>
            <w:vMerge w:val="restart"/>
            <w:tcBorders>
              <w:right w:val="single" w:sz="12" w:space="0" w:color="auto"/>
            </w:tcBorders>
          </w:tcPr>
          <w:p w14:paraId="0446A524" w14:textId="23141E12" w:rsidR="00D1553E" w:rsidRDefault="00D1553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553E" w:rsidRPr="0019364E" w14:paraId="5F3D8553" w14:textId="77777777" w:rsidTr="0007713D">
        <w:trPr>
          <w:cantSplit/>
          <w:trHeight w:val="70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227F5FC3" w14:textId="0B8321C2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5684" w:type="dxa"/>
            <w:gridSpan w:val="7"/>
            <w:vAlign w:val="center"/>
          </w:tcPr>
          <w:p w14:paraId="36547C00" w14:textId="27F3DF17" w:rsidR="00D1553E" w:rsidRDefault="00D1553E" w:rsidP="00325F4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　月　　　　日生　年齢（満　　　歳）</w:t>
            </w:r>
          </w:p>
        </w:tc>
        <w:tc>
          <w:tcPr>
            <w:tcW w:w="2144" w:type="dxa"/>
            <w:gridSpan w:val="2"/>
            <w:vMerge/>
            <w:tcBorders>
              <w:right w:val="single" w:sz="12" w:space="0" w:color="auto"/>
            </w:tcBorders>
          </w:tcPr>
          <w:p w14:paraId="6225CD30" w14:textId="77777777" w:rsidR="00D1553E" w:rsidRDefault="00D1553E" w:rsidP="00325F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553E" w14:paraId="128A20B8" w14:textId="77777777" w:rsidTr="0019364E">
        <w:trPr>
          <w:cantSplit/>
          <w:trHeight w:val="826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3D374DA6" w14:textId="22E66B38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　　所</w:t>
            </w:r>
          </w:p>
        </w:tc>
        <w:tc>
          <w:tcPr>
            <w:tcW w:w="5684" w:type="dxa"/>
            <w:gridSpan w:val="7"/>
          </w:tcPr>
          <w:p w14:paraId="0DAAAA61" w14:textId="6A63088E" w:rsidR="00D1553E" w:rsidRDefault="00D1553E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-　　　　）</w:t>
            </w:r>
          </w:p>
        </w:tc>
        <w:tc>
          <w:tcPr>
            <w:tcW w:w="2144" w:type="dxa"/>
            <w:gridSpan w:val="2"/>
            <w:vMerge/>
            <w:tcBorders>
              <w:right w:val="single" w:sz="12" w:space="0" w:color="auto"/>
            </w:tcBorders>
          </w:tcPr>
          <w:p w14:paraId="6757133E" w14:textId="77777777" w:rsidR="00D1553E" w:rsidRDefault="00D1553E" w:rsidP="00325F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25F4C" w14:paraId="2DF4A05A" w14:textId="77777777" w:rsidTr="000F4243">
        <w:trPr>
          <w:cantSplit/>
          <w:trHeight w:val="936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5815FB99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szCs w:val="24"/>
                <w:fitText w:val="960" w:id="1779098368"/>
              </w:rPr>
              <w:t>連絡</w:t>
            </w:r>
            <w:r w:rsidRPr="00A7186D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fitText w:val="960" w:id="1779098368"/>
              </w:rPr>
              <w:t>先</w:t>
            </w:r>
          </w:p>
        </w:tc>
        <w:tc>
          <w:tcPr>
            <w:tcW w:w="4276" w:type="dxa"/>
            <w:gridSpan w:val="6"/>
            <w:vAlign w:val="center"/>
          </w:tcPr>
          <w:p w14:paraId="5E6204BB" w14:textId="55E53A09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　　　（　　　　）</w:t>
            </w:r>
          </w:p>
          <w:p w14:paraId="00C9C4CB" w14:textId="0C094FBD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　　　（　　　　）</w:t>
            </w:r>
          </w:p>
        </w:tc>
        <w:tc>
          <w:tcPr>
            <w:tcW w:w="3552" w:type="dxa"/>
            <w:gridSpan w:val="3"/>
            <w:tcBorders>
              <w:right w:val="single" w:sz="12" w:space="0" w:color="auto"/>
            </w:tcBorders>
          </w:tcPr>
          <w:p w14:paraId="578F4270" w14:textId="71DE86CD" w:rsidR="00325F4C" w:rsidRDefault="00325F4C" w:rsidP="00325F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</w:tr>
      <w:tr w:rsidR="00D1553E" w14:paraId="3DCC05DA" w14:textId="77777777" w:rsidTr="0007713D">
        <w:trPr>
          <w:trHeight w:val="540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14:paraId="7759B480" w14:textId="5AB84F2B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緊　　　急</w:t>
            </w:r>
          </w:p>
          <w:p w14:paraId="1CB85D96" w14:textId="29ECAA9B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  <w:vAlign w:val="center"/>
          </w:tcPr>
          <w:p w14:paraId="0521F3AF" w14:textId="331918F6" w:rsidR="00D1553E" w:rsidRDefault="00D1553E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-　　　　）</w:t>
            </w:r>
          </w:p>
          <w:p w14:paraId="67EB0281" w14:textId="271AA1F2" w:rsidR="00D1553E" w:rsidRDefault="00D1553E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553E" w14:paraId="10973EFC" w14:textId="77777777" w:rsidTr="00135B04">
        <w:trPr>
          <w:trHeight w:val="756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47490D5F" w14:textId="77777777" w:rsidR="00D1553E" w:rsidRPr="00A7186D" w:rsidRDefault="00D1553E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  <w:vAlign w:val="center"/>
          </w:tcPr>
          <w:p w14:paraId="5892BE31" w14:textId="3381E128" w:rsidR="00D1553E" w:rsidRDefault="00D1553E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　　（　　　　）　　　　　　（関係：　　　　　　　）</w:t>
            </w:r>
          </w:p>
        </w:tc>
      </w:tr>
      <w:tr w:rsidR="00325F4C" w14:paraId="33C23E40" w14:textId="77777777" w:rsidTr="0007713D">
        <w:trPr>
          <w:cantSplit/>
          <w:trHeight w:val="77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14:paraId="570940C1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最終学歴</w:t>
            </w:r>
          </w:p>
        </w:tc>
        <w:tc>
          <w:tcPr>
            <w:tcW w:w="2262" w:type="dxa"/>
            <w:gridSpan w:val="3"/>
            <w:vAlign w:val="center"/>
          </w:tcPr>
          <w:p w14:paraId="19060DAC" w14:textId="77777777" w:rsidR="00325F4C" w:rsidRDefault="00325F4C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2005" w:type="dxa"/>
            <w:gridSpan w:val="2"/>
            <w:vAlign w:val="center"/>
          </w:tcPr>
          <w:p w14:paraId="184745FF" w14:textId="68B357DD" w:rsidR="00325F4C" w:rsidRDefault="00325F4C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部・学科</w:t>
            </w:r>
          </w:p>
        </w:tc>
        <w:tc>
          <w:tcPr>
            <w:tcW w:w="3561" w:type="dxa"/>
            <w:gridSpan w:val="4"/>
            <w:tcBorders>
              <w:right w:val="single" w:sz="12" w:space="0" w:color="auto"/>
            </w:tcBorders>
            <w:vAlign w:val="center"/>
          </w:tcPr>
          <w:p w14:paraId="0154F832" w14:textId="77777777" w:rsidR="00325F4C" w:rsidRDefault="00325F4C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学期間</w:t>
            </w:r>
          </w:p>
        </w:tc>
      </w:tr>
      <w:tr w:rsidR="00325F4C" w14:paraId="7EECB15E" w14:textId="77777777" w:rsidTr="0007713D">
        <w:trPr>
          <w:cantSplit/>
          <w:trHeight w:val="587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3DDAFDE9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154B9EC3" w14:textId="5F62B927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1116692C" w14:textId="2646C5F2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1" w:type="dxa"/>
            <w:gridSpan w:val="4"/>
            <w:tcBorders>
              <w:right w:val="single" w:sz="12" w:space="0" w:color="auto"/>
            </w:tcBorders>
            <w:vAlign w:val="center"/>
          </w:tcPr>
          <w:p w14:paraId="23CD77A8" w14:textId="77777777" w:rsidR="00325F4C" w:rsidRDefault="00325F4C" w:rsidP="00325F4C">
            <w:pPr>
              <w:spacing w:line="260" w:lineRule="exact"/>
              <w:ind w:firstLineChars="1200" w:firstLine="2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  <w:p w14:paraId="1C742420" w14:textId="77777777" w:rsidR="00325F4C" w:rsidRDefault="00325F4C" w:rsidP="00325F4C">
            <w:pPr>
              <w:spacing w:line="26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卒業見込</w:t>
            </w:r>
          </w:p>
          <w:p w14:paraId="2E9AAD07" w14:textId="77777777" w:rsidR="00325F4C" w:rsidRDefault="00325F4C" w:rsidP="00325F4C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中退</w:t>
            </w:r>
          </w:p>
        </w:tc>
      </w:tr>
      <w:tr w:rsidR="0027016F" w14:paraId="352C777A" w14:textId="77777777" w:rsidTr="00135B04">
        <w:trPr>
          <w:trHeight w:val="1094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3049A30C" w14:textId="31C4A150" w:rsidR="0027016F" w:rsidRDefault="0027016F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現在の職業勤務先</w:t>
            </w: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</w:tcPr>
          <w:p w14:paraId="0E9CEC93" w14:textId="77777777" w:rsidR="0027016F" w:rsidRDefault="0027016F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52504B2C" w14:textId="77777777" w:rsidTr="0007713D">
        <w:trPr>
          <w:trHeight w:val="383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14:paraId="595D5C75" w14:textId="79D3DFF8" w:rsidR="00A7186D" w:rsidRPr="00A7186D" w:rsidRDefault="00A7186D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職　　歴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6DB0D156" w14:textId="77777777" w:rsidR="00A7186D" w:rsidRDefault="00A7186D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335BD278" w14:textId="77777777" w:rsidR="00A7186D" w:rsidRDefault="00A7186D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64A613BE" w14:textId="683F691D" w:rsidR="00A7186D" w:rsidRDefault="00A7186D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　歴</w:t>
            </w:r>
          </w:p>
        </w:tc>
      </w:tr>
      <w:tr w:rsidR="00A7186D" w14:paraId="419C31FE" w14:textId="77777777" w:rsidTr="00DB7711">
        <w:trPr>
          <w:trHeight w:val="48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6D60A715" w14:textId="69C62F24" w:rsidR="00A7186D" w:rsidRPr="00A7186D" w:rsidRDefault="00A7186D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2FF6B123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25F663C2" w14:textId="5AD4AF80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85DCD5C" w14:textId="2074437E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3E2F" w14:paraId="02A8D525" w14:textId="77777777" w:rsidTr="0027016F">
        <w:trPr>
          <w:trHeight w:val="482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2036A296" w14:textId="77777777" w:rsidR="005B3E2F" w:rsidRPr="00A7186D" w:rsidRDefault="005B3E2F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6B0808A4" w14:textId="77777777" w:rsidR="005B3E2F" w:rsidRDefault="005B3E2F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2E40659A" w14:textId="1667FF23" w:rsidR="005B3E2F" w:rsidRDefault="005B3E2F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7869FAE" w14:textId="77777777" w:rsidR="005B3E2F" w:rsidRDefault="005B3E2F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72D57" w14:paraId="203A5780" w14:textId="77777777" w:rsidTr="00DB7711">
        <w:trPr>
          <w:trHeight w:val="418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78E619EF" w14:textId="77777777" w:rsidR="00072D57" w:rsidRPr="00A7186D" w:rsidRDefault="00072D57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2E7DCCDA" w14:textId="77777777" w:rsidR="00072D57" w:rsidRDefault="00072D57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2B2897BF" w14:textId="77777777" w:rsidR="00072D57" w:rsidRDefault="00072D57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4F5237FA" w14:textId="77777777" w:rsidR="00072D57" w:rsidRDefault="00072D57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B63B5" w14:paraId="0BA4E5E9" w14:textId="77777777" w:rsidTr="00DB7711">
        <w:trPr>
          <w:trHeight w:val="418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5363581B" w14:textId="77777777" w:rsidR="005B63B5" w:rsidRPr="00A7186D" w:rsidRDefault="005B63B5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2537D9FA" w14:textId="77777777" w:rsidR="005B63B5" w:rsidRDefault="005B63B5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6AB22150" w14:textId="77777777" w:rsidR="005B63B5" w:rsidRDefault="005B63B5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4EB4DD91" w14:textId="77777777" w:rsidR="005B63B5" w:rsidRDefault="005B63B5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72D57" w14:paraId="7AEE3E42" w14:textId="77777777" w:rsidTr="00DB7711">
        <w:trPr>
          <w:trHeight w:val="418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7628B170" w14:textId="77777777" w:rsidR="00072D57" w:rsidRPr="00A7186D" w:rsidRDefault="00072D57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122C0E40" w14:textId="77777777" w:rsidR="00072D57" w:rsidRDefault="00072D57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3F2B6AC4" w14:textId="77777777" w:rsidR="00072D57" w:rsidRDefault="00072D57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FABBFE9" w14:textId="77777777" w:rsidR="00072D57" w:rsidRDefault="00072D57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00C139C2" w14:textId="77777777" w:rsidTr="00DB7711">
        <w:trPr>
          <w:trHeight w:val="418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52880A08" w14:textId="77777777" w:rsidR="00A7186D" w:rsidRPr="00A7186D" w:rsidRDefault="00A7186D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47F5C513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3A964085" w14:textId="4178A661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31360742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57C62052" w14:textId="77777777" w:rsidTr="00DB7711">
        <w:trPr>
          <w:trHeight w:val="42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0FD18598" w14:textId="77777777" w:rsidR="00A7186D" w:rsidRPr="00A7186D" w:rsidRDefault="00A7186D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73FEE1F2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142F026E" w14:textId="280671D0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6A7CFB6B" w14:textId="30ACC40D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7186D" w14:paraId="7A54F966" w14:textId="77777777" w:rsidTr="00DB7711">
        <w:trPr>
          <w:trHeight w:val="416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14:paraId="66D2CB92" w14:textId="77777777" w:rsidR="00A7186D" w:rsidRPr="00A7186D" w:rsidRDefault="00A7186D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3FD87B74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6F04DBB1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7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286D0B3D" w14:textId="77777777" w:rsidR="00A7186D" w:rsidRDefault="00A7186D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5F4C" w14:paraId="6FE64DC4" w14:textId="77777777" w:rsidTr="0007713D">
        <w:trPr>
          <w:trHeight w:val="1345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28F0C0E2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資格・免許</w:t>
            </w: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  <w:vAlign w:val="center"/>
          </w:tcPr>
          <w:p w14:paraId="37245746" w14:textId="6D661D84" w:rsidR="00325F4C" w:rsidRDefault="00325F4C" w:rsidP="0019364E">
            <w:pPr>
              <w:spacing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自動車運転免許</w:t>
            </w:r>
            <w:r w:rsidR="001906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="001906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906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  <w:r w:rsidR="001906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□自動車保有　有　・　無</w:t>
            </w:r>
          </w:p>
          <w:p w14:paraId="0834E29D" w14:textId="77777777" w:rsidR="00325F4C" w:rsidRDefault="00325F4C" w:rsidP="00325F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資格・免許（　　　　　　　　　　　　　　　　　　　　　　）</w:t>
            </w:r>
          </w:p>
        </w:tc>
      </w:tr>
      <w:tr w:rsidR="00325F4C" w14:paraId="603D5806" w14:textId="77777777" w:rsidTr="0007713D">
        <w:trPr>
          <w:trHeight w:val="672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14:paraId="597F8997" w14:textId="059AC485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健康状態</w:t>
            </w:r>
          </w:p>
        </w:tc>
        <w:tc>
          <w:tcPr>
            <w:tcW w:w="7828" w:type="dxa"/>
            <w:gridSpan w:val="9"/>
            <w:tcBorders>
              <w:right w:val="single" w:sz="12" w:space="0" w:color="auto"/>
            </w:tcBorders>
            <w:vAlign w:val="center"/>
          </w:tcPr>
          <w:p w14:paraId="6A80BA92" w14:textId="454A5069" w:rsidR="00D77F34" w:rsidRDefault="00325F4C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D77F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病をしたことがありますか（手術など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14:paraId="628F66D9" w14:textId="30051408" w:rsidR="005B63B5" w:rsidRDefault="00D77F34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無　　□有（病名　　　　　　　　　　　　　　　　　　　　　）</w:t>
            </w:r>
          </w:p>
          <w:p w14:paraId="4DDE5670" w14:textId="77777777" w:rsidR="006D4D2B" w:rsidRDefault="006D4D2B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6B842D" w14:textId="77777777" w:rsidR="00325F4C" w:rsidRDefault="00D77F34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現在及び過去に</w:t>
            </w:r>
            <w:r w:rsidR="005B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かかっている若しくは、かかった疾病はありますか</w:t>
            </w:r>
          </w:p>
          <w:p w14:paraId="6C101BEF" w14:textId="77777777" w:rsidR="005B63B5" w:rsidRDefault="005B63B5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無　　□有（病名　　　　　　　　　　　　　　　　　　　　　）</w:t>
            </w:r>
          </w:p>
          <w:p w14:paraId="0CCE4518" w14:textId="67B6D4D7" w:rsidR="00610207" w:rsidRDefault="00610207" w:rsidP="00325F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4243" w14:paraId="7B8A754F" w14:textId="77777777" w:rsidTr="000F4243">
        <w:trPr>
          <w:cantSplit/>
          <w:trHeight w:val="306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14:paraId="714242E6" w14:textId="77777777" w:rsidR="000F4243" w:rsidRPr="00A7186D" w:rsidRDefault="000F4243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族構成</w:t>
            </w: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160D6493" w14:textId="77777777" w:rsidR="000F4243" w:rsidRDefault="000F4243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07FD" w14:textId="628C69C6" w:rsidR="000F4243" w:rsidRDefault="000F4243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齢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2B4E" w14:textId="77777777" w:rsidR="000F4243" w:rsidRDefault="000F4243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　柄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7B6A" w14:textId="77777777" w:rsidR="000F4243" w:rsidRDefault="000F4243" w:rsidP="00325F4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　業</w:t>
            </w:r>
          </w:p>
        </w:tc>
      </w:tr>
      <w:tr w:rsidR="000F4243" w14:paraId="68768C62" w14:textId="77777777" w:rsidTr="00AD50F2">
        <w:trPr>
          <w:cantSplit/>
          <w:trHeight w:hRule="exact" w:val="486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09C355CF" w14:textId="77777777" w:rsidR="000F4243" w:rsidRPr="00A7186D" w:rsidRDefault="000F4243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F8E4A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72D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F52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57FD9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63B5" w14:paraId="0265C05A" w14:textId="77777777" w:rsidTr="00AD50F2">
        <w:trPr>
          <w:cantSplit/>
          <w:trHeight w:hRule="exact" w:val="421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49FF9270" w14:textId="77777777" w:rsidR="005B63B5" w:rsidRPr="00A7186D" w:rsidRDefault="005B63B5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6CA1BD4F" w14:textId="77777777" w:rsidR="005B63B5" w:rsidRDefault="005B63B5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6BC0" w14:textId="77777777" w:rsidR="005B63B5" w:rsidRDefault="005B63B5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5587" w14:textId="77777777" w:rsidR="005B63B5" w:rsidRDefault="005B63B5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FFF66" w14:textId="77777777" w:rsidR="005B63B5" w:rsidRDefault="005B63B5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2D57" w14:paraId="65A20502" w14:textId="77777777" w:rsidTr="00AD50F2">
        <w:trPr>
          <w:cantSplit/>
          <w:trHeight w:hRule="exact" w:val="421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7BB364F4" w14:textId="77777777" w:rsidR="00072D57" w:rsidRPr="00A7186D" w:rsidRDefault="00072D57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2C34E691" w14:textId="77777777" w:rsidR="00072D57" w:rsidRDefault="00072D57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2152" w14:textId="77777777" w:rsidR="00072D57" w:rsidRDefault="00072D57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F5B1" w14:textId="77777777" w:rsidR="00072D57" w:rsidRDefault="00072D57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E7C43" w14:textId="77777777" w:rsidR="00072D57" w:rsidRDefault="00072D57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2D57" w14:paraId="0CA38A54" w14:textId="77777777" w:rsidTr="00AD50F2">
        <w:trPr>
          <w:cantSplit/>
          <w:trHeight w:hRule="exact" w:val="421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13A70282" w14:textId="77777777" w:rsidR="00072D57" w:rsidRPr="00A7186D" w:rsidRDefault="00072D57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0917F478" w14:textId="77777777" w:rsidR="00072D57" w:rsidRDefault="00072D57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5EC1" w14:textId="77777777" w:rsidR="00072D57" w:rsidRDefault="00072D57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1709" w14:textId="77777777" w:rsidR="00072D57" w:rsidRDefault="00072D57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A9719" w14:textId="77777777" w:rsidR="00072D57" w:rsidRDefault="00072D57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243" w14:paraId="4D715C64" w14:textId="77777777" w:rsidTr="00AD50F2">
        <w:trPr>
          <w:cantSplit/>
          <w:trHeight w:hRule="exact" w:val="421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26F482AA" w14:textId="77777777" w:rsidR="000F4243" w:rsidRPr="00A7186D" w:rsidRDefault="000F4243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0D457F4A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F0F5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ADE2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4C834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63B5" w14:paraId="4331F25E" w14:textId="77777777" w:rsidTr="00AD50F2">
        <w:trPr>
          <w:cantSplit/>
          <w:trHeight w:hRule="exact" w:val="427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077D6EC1" w14:textId="77777777" w:rsidR="005B63B5" w:rsidRPr="00A7186D" w:rsidRDefault="005B63B5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720E846D" w14:textId="77777777" w:rsidR="005B63B5" w:rsidRDefault="005B63B5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B5125" w14:textId="77777777" w:rsidR="005B63B5" w:rsidRDefault="005B63B5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C28C" w14:textId="77777777" w:rsidR="005B63B5" w:rsidRDefault="005B63B5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840FC" w14:textId="77777777" w:rsidR="005B63B5" w:rsidRDefault="005B63B5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243" w14:paraId="43355AAD" w14:textId="77777777" w:rsidTr="00AD50F2">
        <w:trPr>
          <w:cantSplit/>
          <w:trHeight w:hRule="exact" w:val="427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10F23894" w14:textId="77777777" w:rsidR="000F4243" w:rsidRPr="00A7186D" w:rsidRDefault="000F4243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37714DD9" w14:textId="0DDB9FC4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4DA2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047C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5356CA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243" w14:paraId="508037B0" w14:textId="77777777" w:rsidTr="00AD50F2">
        <w:trPr>
          <w:cantSplit/>
          <w:trHeight w:hRule="exact" w:val="419"/>
        </w:trPr>
        <w:tc>
          <w:tcPr>
            <w:tcW w:w="1564" w:type="dxa"/>
            <w:vMerge/>
            <w:tcBorders>
              <w:left w:val="single" w:sz="12" w:space="0" w:color="auto"/>
            </w:tcBorders>
          </w:tcPr>
          <w:p w14:paraId="70E47546" w14:textId="77777777" w:rsidR="000F4243" w:rsidRPr="00A7186D" w:rsidRDefault="000F4243" w:rsidP="00325F4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  <w:vAlign w:val="center"/>
          </w:tcPr>
          <w:p w14:paraId="0773FF76" w14:textId="6F45CE6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FD41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609C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C406D" w14:textId="77777777" w:rsidR="000F4243" w:rsidRDefault="000F4243" w:rsidP="00325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5F4C" w14:paraId="4345D1EE" w14:textId="77777777" w:rsidTr="0007713D">
        <w:trPr>
          <w:cantSplit/>
          <w:trHeight w:val="567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54D93" w14:textId="77777777" w:rsidR="00325F4C" w:rsidRPr="00A7186D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族の同意</w:t>
            </w:r>
          </w:p>
        </w:tc>
        <w:tc>
          <w:tcPr>
            <w:tcW w:w="782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DFD29" w14:textId="52C6224D" w:rsidR="00325F4C" w:rsidRDefault="00325F4C" w:rsidP="00325F4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得られている　　　　　　　　２　得られていない</w:t>
            </w:r>
          </w:p>
        </w:tc>
      </w:tr>
      <w:tr w:rsidR="00325F4C" w14:paraId="24ADE799" w14:textId="77777777" w:rsidTr="00072D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66"/>
        </w:trPr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9DA8C" w14:textId="77777777" w:rsidR="005B3E2F" w:rsidRPr="00072D57" w:rsidRDefault="00325F4C" w:rsidP="005B3E2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br w:type="page"/>
            </w:r>
            <w:r w:rsidR="005B3E2F" w:rsidRPr="00072D5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応 募 条 件</w:t>
            </w:r>
          </w:p>
          <w:p w14:paraId="0C01E296" w14:textId="77777777" w:rsidR="005B3E2F" w:rsidRPr="00072D57" w:rsidRDefault="005B3E2F" w:rsidP="005B3E2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　認　欄</w:t>
            </w:r>
          </w:p>
          <w:p w14:paraId="3F5E5109" w14:textId="77777777" w:rsidR="005B3E2F" w:rsidRPr="00072D57" w:rsidRDefault="005B3E2F" w:rsidP="005B3E2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203200" distR="203200" simplePos="0" relativeHeight="251663360" behindDoc="0" locked="0" layoutInCell="1" hidden="0" allowOverlap="1" wp14:anchorId="5B4D335D" wp14:editId="178686D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7805</wp:posOffset>
                      </wp:positionV>
                      <wp:extent cx="914400" cy="426720"/>
                      <wp:effectExtent l="0" t="0" r="19050" b="11430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26720"/>
                              </a:xfrm>
                              <a:prstGeom prst="bracketPair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A4B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o:spid="_x0000_s1026" type="#_x0000_t185" style="position:absolute;left:0;text-align:left;margin-left:-1.65pt;margin-top:17.15pt;width:1in;height:33.6pt;z-index:25166336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2057971F" w14:textId="52F6B23F" w:rsidR="005B3E2F" w:rsidRPr="00072D57" w:rsidRDefault="005B3E2F" w:rsidP="005B3E2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72D57">
              <w:rPr>
                <w:rFonts w:ascii="ＭＳ ゴシック" w:eastAsia="ＭＳ ゴシック" w:hAnsi="ＭＳ ゴシック" w:hint="eastAsia"/>
                <w:b/>
                <w:sz w:val="22"/>
              </w:rPr>
              <w:t>□にチェック</w:t>
            </w:r>
          </w:p>
          <w:p w14:paraId="5D21067B" w14:textId="71599EAF" w:rsidR="005B3E2F" w:rsidRPr="00072D57" w:rsidRDefault="005B3E2F" w:rsidP="005B3E2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72D57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  <w:p w14:paraId="68936E9A" w14:textId="1926E207" w:rsidR="00325F4C" w:rsidRPr="005B3E2F" w:rsidRDefault="00325F4C" w:rsidP="00325F4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0B55" w14:textId="77777777" w:rsidR="0094568F" w:rsidRDefault="0094568F" w:rsidP="003A41DE">
            <w:pPr>
              <w:autoSpaceDE w:val="0"/>
              <w:autoSpaceDN w:val="0"/>
              <w:adjustRightInd w:val="0"/>
              <w:ind w:left="720" w:hangingChars="300" w:hanging="72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94D13D0" w14:textId="6E91C651" w:rsidR="00072D57" w:rsidRPr="00072D57" w:rsidRDefault="005B3E2F" w:rsidP="003A41DE">
            <w:pPr>
              <w:autoSpaceDE w:val="0"/>
              <w:autoSpaceDN w:val="0"/>
              <w:adjustRightInd w:val="0"/>
              <w:ind w:left="720" w:hangingChars="300" w:hanging="72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="003A41DE"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大都市圏をはじめとする都市地域等（過疎、山村、離島、半島等の</w:t>
            </w:r>
          </w:p>
          <w:p w14:paraId="5A117BB9" w14:textId="77777777" w:rsidR="00072D57" w:rsidRPr="00072D57" w:rsidRDefault="003A41DE" w:rsidP="00072D57">
            <w:pPr>
              <w:autoSpaceDE w:val="0"/>
              <w:autoSpaceDN w:val="0"/>
              <w:adjustRightInd w:val="0"/>
              <w:ind w:leftChars="100" w:left="690" w:hangingChars="200" w:hanging="48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対象地域を除く）に現に住所を有しており、隊員に委嘱された後に</w:t>
            </w:r>
          </w:p>
          <w:p w14:paraId="30BB3753" w14:textId="6995089B" w:rsidR="003A41DE" w:rsidRDefault="003A41DE" w:rsidP="00072D57">
            <w:pPr>
              <w:autoSpaceDE w:val="0"/>
              <w:autoSpaceDN w:val="0"/>
              <w:adjustRightInd w:val="0"/>
              <w:ind w:leftChars="100" w:left="690" w:hangingChars="200" w:hanging="48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本町に生活拠点を移し、住民票を異動することができる</w:t>
            </w:r>
          </w:p>
          <w:p w14:paraId="157807FD" w14:textId="77777777" w:rsidR="00C00BB6" w:rsidRPr="00072D57" w:rsidRDefault="00C00BB6" w:rsidP="00072D57">
            <w:pPr>
              <w:autoSpaceDE w:val="0"/>
              <w:autoSpaceDN w:val="0"/>
              <w:adjustRightInd w:val="0"/>
              <w:ind w:leftChars="100" w:left="690" w:hangingChars="200" w:hanging="48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</w:p>
          <w:p w14:paraId="67D5421A" w14:textId="77777777" w:rsidR="00072D57" w:rsidRPr="00072D57" w:rsidRDefault="003A41DE" w:rsidP="00072D5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072D5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20</w:t>
            </w: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歳以上で心身ともに健康で、前条に掲げる活動について意欲と熱意</w:t>
            </w:r>
          </w:p>
          <w:p w14:paraId="24AD6138" w14:textId="38D73B0B" w:rsidR="00072D57" w:rsidRDefault="003A41DE" w:rsidP="00072D57">
            <w:pPr>
              <w:ind w:firstLineChars="100" w:firstLine="24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あり、誠実に職務</w:t>
            </w:r>
            <w:r w:rsidR="00072D57"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に取り組める</w:t>
            </w:r>
          </w:p>
          <w:p w14:paraId="3400EF70" w14:textId="77777777" w:rsidR="00C00BB6" w:rsidRPr="00072D57" w:rsidRDefault="00C00BB6" w:rsidP="00072D57">
            <w:pPr>
              <w:ind w:firstLineChars="100" w:firstLine="24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</w:p>
          <w:p w14:paraId="23D16A43" w14:textId="77777777" w:rsidR="00072D57" w:rsidRPr="00072D57" w:rsidRDefault="003A41DE" w:rsidP="005B3E2F">
            <w:pPr>
              <w:ind w:left="374" w:hangingChars="156" w:hanging="374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農業に対する関心が高く、任期終了後も本庁に定住し、本町で就農を</w:t>
            </w:r>
          </w:p>
          <w:p w14:paraId="1AA3281B" w14:textId="22EE5862" w:rsidR="003A41DE" w:rsidRDefault="003A41DE" w:rsidP="00072D57">
            <w:pPr>
              <w:ind w:leftChars="100" w:left="344" w:hangingChars="56" w:hanging="134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目指す意欲</w:t>
            </w:r>
            <w:r w:rsidR="00072D57"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がある</w:t>
            </w:r>
          </w:p>
          <w:p w14:paraId="2CC16006" w14:textId="77777777" w:rsidR="00C00BB6" w:rsidRPr="00072D57" w:rsidRDefault="00C00BB6" w:rsidP="00072D57">
            <w:pPr>
              <w:ind w:leftChars="100" w:left="344" w:hangingChars="56" w:hanging="134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49AF60C" w14:textId="77777777" w:rsidR="00072D57" w:rsidRPr="00072D57" w:rsidRDefault="00072D57" w:rsidP="00072D57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行政や地域住民とのコミュニケーションが図れ、地域づくり活動に理</w:t>
            </w:r>
          </w:p>
          <w:p w14:paraId="249C5C83" w14:textId="118D9768" w:rsidR="003A41DE" w:rsidRDefault="00072D57" w:rsidP="00072D57">
            <w:pPr>
              <w:ind w:firstLineChars="100" w:firstLine="24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解と熱意があり積極的に活動に取り組める</w:t>
            </w:r>
          </w:p>
          <w:p w14:paraId="7FF6205B" w14:textId="77777777" w:rsidR="00C00BB6" w:rsidRPr="00072D57" w:rsidRDefault="00C00BB6" w:rsidP="00072D57">
            <w:pPr>
              <w:ind w:firstLineChars="100" w:firstLine="24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</w:p>
          <w:p w14:paraId="46F2DCA3" w14:textId="77777777" w:rsidR="00072D57" w:rsidRPr="00072D57" w:rsidRDefault="00072D57" w:rsidP="00072D57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普通自動車運転免許を有しており、日常的に運転している者（マニュ</w:t>
            </w:r>
          </w:p>
          <w:p w14:paraId="77CC3C87" w14:textId="77777777" w:rsidR="00C00BB6" w:rsidRDefault="00072D57" w:rsidP="00072D57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アル免許取得者。取得予定者も含む）</w:t>
            </w: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自動車の有無　　有　・　無　）</w:t>
            </w:r>
          </w:p>
          <w:p w14:paraId="6AF34F4B" w14:textId="20445060" w:rsidR="00072D57" w:rsidRPr="00072D57" w:rsidRDefault="00072D57" w:rsidP="00072D57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19B50B0" w14:textId="713AF616" w:rsidR="00072D57" w:rsidRDefault="00072D57" w:rsidP="00072D5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メールのやり取り、Word、Excel、等パソコンやSNSを日常的に利用している</w:t>
            </w:r>
          </w:p>
          <w:p w14:paraId="7DFF8B52" w14:textId="77777777" w:rsidR="00C00BB6" w:rsidRPr="00072D57" w:rsidRDefault="00C00BB6" w:rsidP="00072D5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87073EC" w14:textId="77777777" w:rsidR="005B3E2F" w:rsidRPr="00072D57" w:rsidRDefault="005B3E2F" w:rsidP="005B3E2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72D5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地方公務員法第16条に規定する欠格条項に該当しない</w:t>
            </w:r>
          </w:p>
          <w:p w14:paraId="310B9708" w14:textId="772B931F" w:rsidR="00325F4C" w:rsidRDefault="00325F4C" w:rsidP="005B3E2F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050547B7" w14:textId="6256FCBB" w:rsidR="005B63B5" w:rsidRDefault="005B63B5" w:rsidP="003B0B6B">
      <w:pPr>
        <w:spacing w:line="280" w:lineRule="exact"/>
        <w:ind w:leftChars="134" w:left="417" w:hangingChars="68" w:hanging="136"/>
        <w:jc w:val="left"/>
        <w:rPr>
          <w:rFonts w:ascii="ＭＳ ゴシック" w:eastAsia="ＭＳ ゴシック" w:hAnsi="ＭＳ ゴシック"/>
          <w:spacing w:val="-10"/>
          <w:sz w:val="22"/>
        </w:rPr>
      </w:pPr>
    </w:p>
    <w:p w14:paraId="6F9843EB" w14:textId="3F7272A0" w:rsidR="005B63B5" w:rsidRDefault="005B63B5" w:rsidP="00072D57">
      <w:pPr>
        <w:spacing w:line="280" w:lineRule="exact"/>
        <w:jc w:val="left"/>
        <w:rPr>
          <w:rFonts w:ascii="ＭＳ ゴシック" w:eastAsia="ＭＳ ゴシック" w:hAnsi="ＭＳ ゴシック"/>
          <w:spacing w:val="-10"/>
          <w:sz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7828"/>
      </w:tblGrid>
      <w:tr w:rsidR="005B63B5" w14:paraId="68BF18B8" w14:textId="77777777" w:rsidTr="00FA18BD">
        <w:trPr>
          <w:trHeight w:val="1509"/>
        </w:trPr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A19BC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lastRenderedPageBreak/>
              <w:br w:type="page"/>
            </w: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農業の経験</w:t>
            </w:r>
          </w:p>
        </w:tc>
        <w:tc>
          <w:tcPr>
            <w:tcW w:w="7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9F0CD" w14:textId="77777777" w:rsidR="005B63B5" w:rsidRDefault="005B63B5" w:rsidP="00FA18BD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A7186D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　経験がある</w:t>
            </w:r>
            <w:r>
              <w:rPr>
                <w:rFonts w:ascii="ＭＳ ゴシック" w:eastAsia="ＭＳ ゴシック" w:hAnsi="ＭＳ ゴシック" w:hint="eastAsia"/>
              </w:rPr>
              <w:t xml:space="preserve">　　（経験年数：　　　　年　　　　か月）</w:t>
            </w:r>
          </w:p>
          <w:p w14:paraId="5527C874" w14:textId="77777777" w:rsidR="005B63B5" w:rsidRDefault="005B63B5" w:rsidP="00FA18BD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主な内容及び作物：　　　　　　　　　　　　　　　　　　　　　）</w:t>
            </w:r>
          </w:p>
          <w:p w14:paraId="7241FE20" w14:textId="77777777" w:rsidR="005B63B5" w:rsidRDefault="005B63B5" w:rsidP="00FA18BD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A7186D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　経験がない</w:t>
            </w:r>
          </w:p>
        </w:tc>
      </w:tr>
      <w:tr w:rsidR="005B63B5" w14:paraId="67457149" w14:textId="77777777" w:rsidTr="00FA18BD">
        <w:trPr>
          <w:trHeight w:val="492"/>
        </w:trPr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437DE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営農地の希望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7FFE24" w14:textId="77777777" w:rsidR="005B63B5" w:rsidRDefault="005B63B5" w:rsidP="00FA18B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借地希望　　　　　　　　　　２　取得希望</w:t>
            </w:r>
          </w:p>
        </w:tc>
      </w:tr>
      <w:tr w:rsidR="005B63B5" w14:paraId="5BF75724" w14:textId="77777777" w:rsidTr="00FA18BD">
        <w:trPr>
          <w:cantSplit/>
          <w:trHeight w:val="377"/>
        </w:trPr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7DEEC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己紹介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24D00909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1BC29AEF" w14:textId="77777777" w:rsidTr="00FA18BD">
        <w:trPr>
          <w:cantSplit/>
          <w:trHeight w:val="57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3AD6D4BF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EAC86F7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63763F04" w14:textId="77777777" w:rsidTr="00FA18BD">
        <w:trPr>
          <w:cantSplit/>
          <w:trHeight w:val="16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13BE7734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CEFB819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5DB1292A" w14:textId="77777777" w:rsidTr="00FA18BD">
        <w:trPr>
          <w:cantSplit/>
          <w:trHeight w:val="15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4A5C7589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815F6FD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24C3E86D" w14:textId="77777777" w:rsidTr="00FA18BD">
        <w:trPr>
          <w:cantSplit/>
          <w:trHeight w:val="19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7085279E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F4DBFCD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5F51A349" w14:textId="77777777" w:rsidTr="00FA18BD">
        <w:trPr>
          <w:cantSplit/>
          <w:trHeight w:val="38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0AB865FB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5F2D137E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7AE5E27D" w14:textId="77777777" w:rsidTr="00FA18BD">
        <w:trPr>
          <w:cantSplit/>
          <w:trHeight w:val="285"/>
        </w:trPr>
        <w:tc>
          <w:tcPr>
            <w:tcW w:w="1564" w:type="dxa"/>
            <w:vMerge w:val="restart"/>
            <w:tcBorders>
              <w:right w:val="single" w:sz="4" w:space="0" w:color="auto"/>
            </w:tcBorders>
            <w:vAlign w:val="center"/>
          </w:tcPr>
          <w:p w14:paraId="59F2118B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応募理由</w:t>
            </w:r>
          </w:p>
        </w:tc>
        <w:tc>
          <w:tcPr>
            <w:tcW w:w="782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3697DC29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3A373AF8" w14:textId="77777777" w:rsidTr="00FA18BD">
        <w:trPr>
          <w:cantSplit/>
          <w:trHeight w:val="28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602ECE31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EA92682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384DF78C" w14:textId="77777777" w:rsidTr="00FA18BD">
        <w:trPr>
          <w:cantSplit/>
          <w:trHeight w:val="28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73DE0BBD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8755516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61C8DC65" w14:textId="77777777" w:rsidTr="00FA18BD">
        <w:trPr>
          <w:cantSplit/>
          <w:trHeight w:val="57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221E856F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7F1C96C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451EA3B0" w14:textId="77777777" w:rsidTr="00FA18BD">
        <w:trPr>
          <w:cantSplit/>
          <w:trHeight w:val="21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71BBF651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2E56348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4B9ED21A" w14:textId="77777777" w:rsidTr="00FA18BD">
        <w:trPr>
          <w:cantSplit/>
          <w:trHeight w:val="13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437A6B4F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A737D68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49A16D11" w14:textId="77777777" w:rsidTr="00FA18BD">
        <w:trPr>
          <w:cantSplit/>
          <w:trHeight w:val="13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26EF08B0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B2D083A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08E51257" w14:textId="77777777" w:rsidTr="00FA18BD">
        <w:trPr>
          <w:cantSplit/>
          <w:trHeight w:val="22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50E1F067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6D08759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68AF04F3" w14:textId="77777777" w:rsidTr="00FA18BD">
        <w:trPr>
          <w:cantSplit/>
          <w:trHeight w:val="39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56FD3F23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6C1002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10F87B5E" w14:textId="77777777" w:rsidTr="00FA18BD">
        <w:trPr>
          <w:cantSplit/>
          <w:trHeight w:val="285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1D5DD185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3B9CBB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02240A11" w14:textId="77777777" w:rsidTr="00FA18BD">
        <w:trPr>
          <w:cantSplit/>
          <w:trHeight w:val="240"/>
        </w:trPr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14:paraId="27A178ED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dashed" w:sz="4" w:space="0" w:color="auto"/>
              <w:left w:val="single" w:sz="4" w:space="0" w:color="auto"/>
            </w:tcBorders>
          </w:tcPr>
          <w:p w14:paraId="78A8E347" w14:textId="77777777" w:rsidR="005B63B5" w:rsidRDefault="005B63B5" w:rsidP="00FA18B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63B5" w14:paraId="73FD42C5" w14:textId="77777777" w:rsidTr="00FA18BD">
        <w:trPr>
          <w:trHeight w:val="1820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79D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就農後の</w:t>
            </w:r>
          </w:p>
          <w:p w14:paraId="713666AB" w14:textId="77777777" w:rsidR="005B63B5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する</w:t>
            </w:r>
          </w:p>
          <w:p w14:paraId="4F0DADA6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作目</w:t>
            </w:r>
          </w:p>
          <w:p w14:paraId="5ACB9923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所得目標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EB9C4" w14:textId="77777777" w:rsidR="005B63B5" w:rsidRDefault="005B63B5" w:rsidP="00FA18BD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作目　（①　　　　　　　　　　　）（②　　　　　　　　　　）</w:t>
            </w:r>
          </w:p>
          <w:p w14:paraId="62E97D2D" w14:textId="77777777" w:rsidR="005B63B5" w:rsidRDefault="005B63B5" w:rsidP="00FA18BD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（③　　　　　　　　　　　）（④　　　　　　　　　　）</w:t>
            </w:r>
          </w:p>
          <w:p w14:paraId="3274138C" w14:textId="77777777" w:rsidR="005B63B5" w:rsidRDefault="005B63B5" w:rsidP="00FA18BD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２．農業所得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万円</w:t>
            </w:r>
          </w:p>
          <w:p w14:paraId="2A1EA06D" w14:textId="77777777" w:rsidR="005B63B5" w:rsidRDefault="005B63B5" w:rsidP="00FA18BD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３．農外所得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万円</w:t>
            </w:r>
          </w:p>
        </w:tc>
      </w:tr>
      <w:tr w:rsidR="005B63B5" w14:paraId="1B38C79A" w14:textId="77777777" w:rsidTr="00FA18BD">
        <w:trPr>
          <w:trHeight w:val="1180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8337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農業</w:t>
            </w: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体験の</w:t>
            </w:r>
          </w:p>
          <w:p w14:paraId="1371B45E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13665" w14:textId="77777777" w:rsidR="005B63B5" w:rsidRDefault="005B63B5" w:rsidP="00FA18BD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　（　あり　　・　　なし　）</w:t>
            </w:r>
          </w:p>
          <w:p w14:paraId="713075AA" w14:textId="77777777" w:rsidR="005B63B5" w:rsidRDefault="005B63B5" w:rsidP="00FA18BD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時期：</w:t>
            </w:r>
          </w:p>
          <w:p w14:paraId="6B1EE4B4" w14:textId="77777777" w:rsidR="005B63B5" w:rsidRDefault="005B63B5" w:rsidP="00FA18B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76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泊2日程度</w:t>
            </w:r>
          </w:p>
        </w:tc>
      </w:tr>
      <w:tr w:rsidR="005B63B5" w14:paraId="43E5730B" w14:textId="77777777" w:rsidTr="00FA18BD">
        <w:trPr>
          <w:trHeight w:val="97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C4F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事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体験</w:t>
            </w: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</w:t>
            </w:r>
          </w:p>
          <w:p w14:paraId="0BA0F9D7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時期</w:t>
            </w:r>
          </w:p>
          <w:p w14:paraId="399D5964" w14:textId="77777777" w:rsidR="005B63B5" w:rsidRPr="00A7186D" w:rsidRDefault="005B63B5" w:rsidP="00FA18B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7186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参加必須）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B1237" w14:textId="77777777" w:rsidR="005B63B5" w:rsidRDefault="005B63B5" w:rsidP="00FA18BD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76AD5B" w14:textId="77777777" w:rsidR="005B63B5" w:rsidRDefault="005B63B5" w:rsidP="00FA18B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4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週間程度</w:t>
            </w:r>
          </w:p>
        </w:tc>
      </w:tr>
    </w:tbl>
    <w:p w14:paraId="547B57EB" w14:textId="77777777" w:rsidR="005B63B5" w:rsidRPr="00A36288" w:rsidRDefault="005B63B5" w:rsidP="005B63B5">
      <w:pPr>
        <w:spacing w:line="280" w:lineRule="exact"/>
        <w:ind w:leftChars="134" w:left="417" w:hangingChars="68" w:hanging="136"/>
        <w:jc w:val="left"/>
        <w:rPr>
          <w:rFonts w:ascii="ＭＳ ゴシック" w:eastAsia="ＭＳ ゴシック" w:hAnsi="ＭＳ ゴシック"/>
          <w:spacing w:val="-10"/>
          <w:sz w:val="22"/>
        </w:rPr>
      </w:pPr>
      <w:r w:rsidRPr="00A36288">
        <w:rPr>
          <w:rFonts w:ascii="ＭＳ ゴシック" w:eastAsia="ＭＳ ゴシック" w:hAnsi="ＭＳ ゴシック" w:hint="eastAsia"/>
          <w:spacing w:val="-10"/>
          <w:sz w:val="22"/>
        </w:rPr>
        <w:t>※申請書に記載の内容については、目的（選考、研修、就農時の指導用）のみに使用し、他の目的に使用しません。</w:t>
      </w:r>
    </w:p>
    <w:p w14:paraId="1AE8B3EE" w14:textId="77777777" w:rsidR="005B63B5" w:rsidRPr="003B0B6B" w:rsidRDefault="005B63B5" w:rsidP="005B63B5">
      <w:pPr>
        <w:spacing w:line="280" w:lineRule="exact"/>
        <w:ind w:leftChars="134" w:left="431" w:hangingChars="68" w:hanging="150"/>
        <w:jc w:val="left"/>
        <w:rPr>
          <w:rFonts w:ascii="ＭＳ ゴシック" w:eastAsia="ＭＳ ゴシック" w:hAnsi="ＭＳ ゴシック"/>
          <w:spacing w:val="-10"/>
          <w:sz w:val="22"/>
        </w:rPr>
      </w:pPr>
      <w:r>
        <w:rPr>
          <w:rFonts w:ascii="ＭＳ ゴシック" w:eastAsia="ＭＳ ゴシック" w:hAnsi="ＭＳ ゴシック" w:hint="eastAsia"/>
          <w:noProof/>
          <w:spacing w:val="-1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B77F7" wp14:editId="26463C03">
                <wp:simplePos x="0" y="0"/>
                <wp:positionH relativeFrom="column">
                  <wp:posOffset>1423035</wp:posOffset>
                </wp:positionH>
                <wp:positionV relativeFrom="paragraph">
                  <wp:posOffset>248920</wp:posOffset>
                </wp:positionV>
                <wp:extent cx="4752975" cy="628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37BD1" w14:textId="77777777" w:rsidR="005B63B5" w:rsidRPr="00E17315" w:rsidRDefault="005B63B5" w:rsidP="005B63B5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応募先：〒9</w:t>
                            </w:r>
                            <w:r w:rsidRPr="00E17315">
                              <w:rPr>
                                <w:rFonts w:eastAsiaTheme="minorHAnsi"/>
                                <w:color w:val="000000" w:themeColor="text1"/>
                              </w:rPr>
                              <w:t>90-1442</w:t>
                            </w:r>
                            <w:r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山形県朝日町大字宮宿1</w:t>
                            </w:r>
                            <w:r w:rsidRPr="00E17315">
                              <w:rPr>
                                <w:rFonts w:eastAsiaTheme="minorHAnsi"/>
                                <w:color w:val="000000" w:themeColor="text1"/>
                              </w:rPr>
                              <w:t>115</w:t>
                            </w:r>
                            <w:r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 xml:space="preserve">　朝日町役場農林振興課</w:t>
                            </w:r>
                          </w:p>
                          <w:p w14:paraId="0851D4A0" w14:textId="77777777" w:rsidR="005B63B5" w:rsidRPr="00E17315" w:rsidRDefault="00135B04" w:rsidP="005B63B5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hyperlink r:id="rId8" w:history="1">
                              <w:r w:rsidR="005B63B5" w:rsidRPr="00E17315">
                                <w:rPr>
                                  <w:rStyle w:val="af"/>
                                  <w:rFonts w:eastAsiaTheme="minorHAnsi"/>
                                  <w:color w:val="000000" w:themeColor="text1"/>
                                  <w:u w:val="none"/>
                                </w:rPr>
                                <w:t>TEL</w:t>
                              </w:r>
                              <w:r w:rsidR="005B63B5" w:rsidRPr="00E17315">
                                <w:rPr>
                                  <w:rStyle w:val="af"/>
                                  <w:rFonts w:eastAsiaTheme="minorHAnsi" w:hint="eastAsia"/>
                                  <w:color w:val="000000" w:themeColor="text1"/>
                                  <w:u w:val="none"/>
                                </w:rPr>
                                <w:t>：</w:t>
                              </w:r>
                              <w:r w:rsidR="005B63B5" w:rsidRPr="00E17315">
                                <w:rPr>
                                  <w:rStyle w:val="af"/>
                                  <w:rFonts w:eastAsiaTheme="minorHAnsi"/>
                                  <w:color w:val="000000" w:themeColor="text1"/>
                                  <w:u w:val="none"/>
                                </w:rPr>
                                <w:t>0237-67-2114</w:t>
                              </w:r>
                            </w:hyperlink>
                            <w:r w:rsidR="005B63B5"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 xml:space="preserve">　M</w:t>
                            </w:r>
                            <w:r w:rsidR="005B63B5" w:rsidRPr="00E17315">
                              <w:rPr>
                                <w:rFonts w:eastAsiaTheme="minorHAnsi"/>
                                <w:color w:val="000000" w:themeColor="text1"/>
                              </w:rPr>
                              <w:t>ail</w:t>
                            </w:r>
                            <w:r w:rsidR="005B63B5" w:rsidRPr="00E17315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：</w:t>
                            </w:r>
                            <w:r w:rsidR="005B63B5" w:rsidRPr="00E17315">
                              <w:rPr>
                                <w:rFonts w:eastAsiaTheme="minorHAnsi"/>
                                <w:color w:val="000000" w:themeColor="text1"/>
                              </w:rPr>
                              <w:t>nourin@town.asahi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B7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05pt;margin-top:19.6pt;width:374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" fillcolor="white [3201]" strokeweight=".5pt">
                <v:textbox>
                  <w:txbxContent>
                    <w:p w14:paraId="4C237BD1" w14:textId="77777777" w:rsidR="005B63B5" w:rsidRPr="00E17315" w:rsidRDefault="005B63B5" w:rsidP="005B63B5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>応募先：〒9</w:t>
                      </w:r>
                      <w:r w:rsidRPr="00E17315">
                        <w:rPr>
                          <w:rFonts w:eastAsiaTheme="minorHAnsi"/>
                          <w:color w:val="000000" w:themeColor="text1"/>
                        </w:rPr>
                        <w:t>90-1442</w:t>
                      </w:r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>山形県朝日町大字宮宿1</w:t>
                      </w:r>
                      <w:r w:rsidRPr="00E17315">
                        <w:rPr>
                          <w:rFonts w:eastAsiaTheme="minorHAnsi"/>
                          <w:color w:val="000000" w:themeColor="text1"/>
                        </w:rPr>
                        <w:t>115</w:t>
                      </w:r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 xml:space="preserve">　朝日町役場農林振興課</w:t>
                      </w:r>
                    </w:p>
                    <w:p w14:paraId="0851D4A0" w14:textId="77777777" w:rsidR="005B63B5" w:rsidRPr="00E17315" w:rsidRDefault="005B63B5" w:rsidP="005B63B5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hyperlink r:id="rId9" w:history="1">
                        <w:r w:rsidRPr="00E17315">
                          <w:rPr>
                            <w:rStyle w:val="af"/>
                            <w:rFonts w:eastAsiaTheme="minorHAnsi"/>
                            <w:color w:val="000000" w:themeColor="text1"/>
                            <w:u w:val="none"/>
                          </w:rPr>
                          <w:t>TEL</w:t>
                        </w:r>
                        <w:r w:rsidRPr="00E17315">
                          <w:rPr>
                            <w:rStyle w:val="af"/>
                            <w:rFonts w:eastAsiaTheme="minorHAnsi" w:hint="eastAsia"/>
                            <w:color w:val="000000" w:themeColor="text1"/>
                            <w:u w:val="none"/>
                          </w:rPr>
                          <w:t>：</w:t>
                        </w:r>
                        <w:r w:rsidRPr="00E17315">
                          <w:rPr>
                            <w:rStyle w:val="af"/>
                            <w:rFonts w:eastAsiaTheme="minorHAnsi"/>
                            <w:color w:val="000000" w:themeColor="text1"/>
                            <w:u w:val="none"/>
                          </w:rPr>
                          <w:t>0237-67-2114</w:t>
                        </w:r>
                      </w:hyperlink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 xml:space="preserve">　M</w:t>
                      </w:r>
                      <w:r w:rsidRPr="00E17315">
                        <w:rPr>
                          <w:rFonts w:eastAsiaTheme="minorHAnsi"/>
                          <w:color w:val="000000" w:themeColor="text1"/>
                        </w:rPr>
                        <w:t>ail</w:t>
                      </w:r>
                      <w:r w:rsidRPr="00E17315">
                        <w:rPr>
                          <w:rFonts w:eastAsiaTheme="minorHAnsi" w:hint="eastAsia"/>
                          <w:color w:val="000000" w:themeColor="text1"/>
                        </w:rPr>
                        <w:t>：</w:t>
                      </w:r>
                      <w:r w:rsidRPr="00E17315">
                        <w:rPr>
                          <w:rFonts w:eastAsiaTheme="minorHAnsi"/>
                          <w:color w:val="000000" w:themeColor="text1"/>
                        </w:rPr>
                        <w:t>nourin@town.asahi.yamagata.jp</w:t>
                      </w:r>
                    </w:p>
                  </w:txbxContent>
                </v:textbox>
              </v:shape>
            </w:pict>
          </mc:Fallback>
        </mc:AlternateContent>
      </w:r>
      <w:r w:rsidRPr="00A36288">
        <w:rPr>
          <w:rFonts w:ascii="ＭＳ ゴシック" w:eastAsia="ＭＳ ゴシック" w:hAnsi="ＭＳ ゴシック" w:hint="eastAsia"/>
          <w:spacing w:val="-10"/>
          <w:sz w:val="22"/>
        </w:rPr>
        <w:t>※</w:t>
      </w:r>
      <w:r>
        <w:rPr>
          <w:rFonts w:ascii="ＭＳ ゴシック" w:eastAsia="ＭＳ ゴシック" w:hAnsi="ＭＳ ゴシック" w:hint="eastAsia"/>
          <w:spacing w:val="-10"/>
          <w:sz w:val="22"/>
        </w:rPr>
        <w:t>体験</w:t>
      </w:r>
      <w:r w:rsidRPr="00A36288">
        <w:rPr>
          <w:rFonts w:ascii="ＭＳ ゴシック" w:eastAsia="ＭＳ ゴシック" w:hAnsi="ＭＳ ゴシック" w:hint="eastAsia"/>
          <w:spacing w:val="-10"/>
          <w:sz w:val="22"/>
        </w:rPr>
        <w:t>の日程調整については事務局から電話等で調整させて頂きます。</w:t>
      </w:r>
    </w:p>
    <w:p w14:paraId="24A43F77" w14:textId="77777777" w:rsidR="005B63B5" w:rsidRPr="005B63B5" w:rsidRDefault="005B63B5" w:rsidP="003B0B6B">
      <w:pPr>
        <w:spacing w:line="280" w:lineRule="exact"/>
        <w:ind w:leftChars="134" w:left="417" w:hangingChars="68" w:hanging="136"/>
        <w:jc w:val="left"/>
        <w:rPr>
          <w:rFonts w:ascii="ＭＳ ゴシック" w:eastAsia="ＭＳ ゴシック" w:hAnsi="ＭＳ ゴシック"/>
          <w:spacing w:val="-10"/>
          <w:sz w:val="22"/>
        </w:rPr>
      </w:pPr>
    </w:p>
    <w:sectPr w:rsidR="005B63B5" w:rsidRPr="005B63B5" w:rsidSect="00DB7711">
      <w:footerReference w:type="default" r:id="rId10"/>
      <w:type w:val="continuous"/>
      <w:pgSz w:w="11906" w:h="16838" w:code="9"/>
      <w:pgMar w:top="680" w:right="1134" w:bottom="624" w:left="1134" w:header="851" w:footer="5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33B9" w14:textId="77777777" w:rsidR="003E42A3" w:rsidRDefault="003E42A3">
      <w:r>
        <w:separator/>
      </w:r>
    </w:p>
  </w:endnote>
  <w:endnote w:type="continuationSeparator" w:id="0">
    <w:p w14:paraId="7CF0E476" w14:textId="77777777" w:rsidR="003E42A3" w:rsidRDefault="003E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5991" w14:textId="77777777" w:rsidR="00D6634C" w:rsidRDefault="00D6634C">
    <w:pPr>
      <w:pStyle w:val="a6"/>
      <w:jc w:val="center"/>
      <w:rPr>
        <w:rFonts w:ascii="メイリオ" w:eastAsia="メイリオ" w:hAnsi="メイリオ" w:cs="メイリオ"/>
      </w:rPr>
    </w:pPr>
  </w:p>
  <w:p w14:paraId="65C6B2BE" w14:textId="77777777" w:rsidR="00D6634C" w:rsidRDefault="00D663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68EE" w14:textId="77777777" w:rsidR="003E42A3" w:rsidRDefault="003E42A3">
      <w:r>
        <w:separator/>
      </w:r>
    </w:p>
  </w:footnote>
  <w:footnote w:type="continuationSeparator" w:id="0">
    <w:p w14:paraId="397B402E" w14:textId="77777777" w:rsidR="003E42A3" w:rsidRDefault="003E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AC8"/>
    <w:multiLevelType w:val="hybridMultilevel"/>
    <w:tmpl w:val="31B2EF76"/>
    <w:lvl w:ilvl="0" w:tplc="B1720F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C7689A"/>
    <w:multiLevelType w:val="hybridMultilevel"/>
    <w:tmpl w:val="2410E4A4"/>
    <w:lvl w:ilvl="0" w:tplc="A27264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D32BF3"/>
    <w:multiLevelType w:val="hybridMultilevel"/>
    <w:tmpl w:val="AA749054"/>
    <w:lvl w:ilvl="0" w:tplc="F510E7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B76C59"/>
    <w:multiLevelType w:val="hybridMultilevel"/>
    <w:tmpl w:val="076AC32A"/>
    <w:lvl w:ilvl="0" w:tplc="22BE49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FA80146"/>
    <w:multiLevelType w:val="hybridMultilevel"/>
    <w:tmpl w:val="E2C43414"/>
    <w:lvl w:ilvl="0" w:tplc="CB2027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CA6919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D16F22"/>
    <w:multiLevelType w:val="hybridMultilevel"/>
    <w:tmpl w:val="2B4432C0"/>
    <w:lvl w:ilvl="0" w:tplc="DDD619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9E375CC"/>
    <w:multiLevelType w:val="hybridMultilevel"/>
    <w:tmpl w:val="6C881E74"/>
    <w:lvl w:ilvl="0" w:tplc="5E904A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D2E508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00F35E0"/>
    <w:multiLevelType w:val="hybridMultilevel"/>
    <w:tmpl w:val="86A282A6"/>
    <w:lvl w:ilvl="0" w:tplc="AEE8A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CE5593"/>
    <w:multiLevelType w:val="hybridMultilevel"/>
    <w:tmpl w:val="DD6C04E6"/>
    <w:lvl w:ilvl="0" w:tplc="7EDE7C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7E6838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8A5A3F"/>
    <w:multiLevelType w:val="hybridMultilevel"/>
    <w:tmpl w:val="9DCE6954"/>
    <w:lvl w:ilvl="0" w:tplc="33280C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56B11B7"/>
    <w:multiLevelType w:val="hybridMultilevel"/>
    <w:tmpl w:val="801E65AC"/>
    <w:lvl w:ilvl="0" w:tplc="170474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C16656C"/>
    <w:multiLevelType w:val="hybridMultilevel"/>
    <w:tmpl w:val="ACEED88A"/>
    <w:lvl w:ilvl="0" w:tplc="5FA6D7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BFC38BB"/>
    <w:multiLevelType w:val="hybridMultilevel"/>
    <w:tmpl w:val="B79698D2"/>
    <w:lvl w:ilvl="0" w:tplc="14A20A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50346E5A">
      <w:start w:val="1"/>
      <w:numFmt w:val="decimalEnclosedCircle"/>
      <w:lvlText w:val="%3"/>
      <w:lvlJc w:val="left"/>
      <w:pPr>
        <w:ind w:left="1440" w:hanging="360"/>
      </w:pPr>
      <w:rPr>
        <w:rFonts w:ascii="メイリオ" w:eastAsia="メイリオ" w:hAnsi="メイリオ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C"/>
    <w:rsid w:val="00072D57"/>
    <w:rsid w:val="0007713D"/>
    <w:rsid w:val="000F4243"/>
    <w:rsid w:val="00114B6D"/>
    <w:rsid w:val="00135B04"/>
    <w:rsid w:val="00142C4E"/>
    <w:rsid w:val="001459A0"/>
    <w:rsid w:val="00152B8A"/>
    <w:rsid w:val="001637E5"/>
    <w:rsid w:val="0019060E"/>
    <w:rsid w:val="0019364E"/>
    <w:rsid w:val="001B29B7"/>
    <w:rsid w:val="001C0588"/>
    <w:rsid w:val="001C6C6F"/>
    <w:rsid w:val="001D1EA5"/>
    <w:rsid w:val="001D7BC1"/>
    <w:rsid w:val="001F0EC3"/>
    <w:rsid w:val="00234066"/>
    <w:rsid w:val="0027016F"/>
    <w:rsid w:val="002876C9"/>
    <w:rsid w:val="002A07B1"/>
    <w:rsid w:val="00323861"/>
    <w:rsid w:val="00325F4C"/>
    <w:rsid w:val="00327A6C"/>
    <w:rsid w:val="00331B06"/>
    <w:rsid w:val="003A41DE"/>
    <w:rsid w:val="003B0B6B"/>
    <w:rsid w:val="003E42A3"/>
    <w:rsid w:val="00416D1F"/>
    <w:rsid w:val="00425784"/>
    <w:rsid w:val="004326E3"/>
    <w:rsid w:val="004B3A78"/>
    <w:rsid w:val="00511254"/>
    <w:rsid w:val="005352E6"/>
    <w:rsid w:val="00560AFA"/>
    <w:rsid w:val="005641F4"/>
    <w:rsid w:val="005809E2"/>
    <w:rsid w:val="005B3E2F"/>
    <w:rsid w:val="005B63B5"/>
    <w:rsid w:val="005F6AE5"/>
    <w:rsid w:val="00610207"/>
    <w:rsid w:val="0065109A"/>
    <w:rsid w:val="006D4D2B"/>
    <w:rsid w:val="007079ED"/>
    <w:rsid w:val="00766C6E"/>
    <w:rsid w:val="007B0788"/>
    <w:rsid w:val="007D0B62"/>
    <w:rsid w:val="007D4F03"/>
    <w:rsid w:val="00850061"/>
    <w:rsid w:val="008B72F0"/>
    <w:rsid w:val="008C253D"/>
    <w:rsid w:val="008F2E0F"/>
    <w:rsid w:val="009026EF"/>
    <w:rsid w:val="00920E53"/>
    <w:rsid w:val="0093192F"/>
    <w:rsid w:val="0094568F"/>
    <w:rsid w:val="00954934"/>
    <w:rsid w:val="00A03FF6"/>
    <w:rsid w:val="00A36288"/>
    <w:rsid w:val="00A7186D"/>
    <w:rsid w:val="00A76A48"/>
    <w:rsid w:val="00AA16B9"/>
    <w:rsid w:val="00AC176E"/>
    <w:rsid w:val="00AD50F2"/>
    <w:rsid w:val="00B104D9"/>
    <w:rsid w:val="00B13E4E"/>
    <w:rsid w:val="00B271C9"/>
    <w:rsid w:val="00B33ED8"/>
    <w:rsid w:val="00B54ACE"/>
    <w:rsid w:val="00B63644"/>
    <w:rsid w:val="00B77D02"/>
    <w:rsid w:val="00B82A9C"/>
    <w:rsid w:val="00BB5605"/>
    <w:rsid w:val="00C00BB6"/>
    <w:rsid w:val="00C368EC"/>
    <w:rsid w:val="00C436C3"/>
    <w:rsid w:val="00C445A6"/>
    <w:rsid w:val="00C95AF1"/>
    <w:rsid w:val="00CE3384"/>
    <w:rsid w:val="00CF1F8A"/>
    <w:rsid w:val="00D1553E"/>
    <w:rsid w:val="00D46F3E"/>
    <w:rsid w:val="00D6634C"/>
    <w:rsid w:val="00D77F34"/>
    <w:rsid w:val="00DB7711"/>
    <w:rsid w:val="00DE189C"/>
    <w:rsid w:val="00E17315"/>
    <w:rsid w:val="00E2299A"/>
    <w:rsid w:val="00E3164C"/>
    <w:rsid w:val="00E45776"/>
    <w:rsid w:val="00E83D49"/>
    <w:rsid w:val="00EA0D05"/>
    <w:rsid w:val="00EB77D5"/>
    <w:rsid w:val="00F171C9"/>
    <w:rsid w:val="00F9034C"/>
    <w:rsid w:val="00FA550D"/>
    <w:rsid w:val="00FE5540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FB5E01"/>
  <w15:docId w15:val="{DC2A1680-9953-4821-8D43-53AC9678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basedOn w:val="a0"/>
    <w:link w:val="ac"/>
    <w:uiPriority w:val="99"/>
    <w:rPr>
      <w:rFonts w:ascii="メイリオ" w:eastAsia="メイリオ" w:hAnsi="メイリオ" w:cs="メイリオ"/>
      <w:sz w:val="24"/>
      <w:szCs w:val="24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0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7-67-2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37-67-211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82D2-C5E2-49FB-9699-AE20F39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海野 淳</cp:lastModifiedBy>
  <cp:revision>46</cp:revision>
  <cp:lastPrinted>2023-03-20T07:50:00Z</cp:lastPrinted>
  <dcterms:created xsi:type="dcterms:W3CDTF">2023-03-20T06:51:00Z</dcterms:created>
  <dcterms:modified xsi:type="dcterms:W3CDTF">2024-02-05T06:17:00Z</dcterms:modified>
</cp:coreProperties>
</file>